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AEB5" w14:textId="77777777" w:rsidR="00B7377B" w:rsidRDefault="00B5760C" w:rsidP="00B5760C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31302F7C" wp14:editId="209A7021">
            <wp:extent cx="1950720" cy="4663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_Logo%20small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EA6" w14:textId="77777777" w:rsidR="00B5760C" w:rsidRDefault="00B5760C" w:rsidP="00B5760C">
      <w:pPr>
        <w:jc w:val="center"/>
        <w:rPr>
          <w:rFonts w:ascii="Century" w:hAnsi="Century"/>
          <w:sz w:val="20"/>
        </w:rPr>
      </w:pPr>
    </w:p>
    <w:p w14:paraId="46C3DAC0" w14:textId="77777777" w:rsidR="00B5760C" w:rsidRDefault="00B5760C" w:rsidP="00B5760C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43-500 Monterey Avenue</w:t>
      </w:r>
    </w:p>
    <w:p w14:paraId="62ABC66C" w14:textId="77777777" w:rsidR="00B5760C" w:rsidRDefault="00B5760C" w:rsidP="00B5760C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Palm Desert, CA 92260</w:t>
      </w:r>
    </w:p>
    <w:p w14:paraId="72E812CB" w14:textId="77777777" w:rsidR="00B5760C" w:rsidRDefault="00B5760C" w:rsidP="00B5760C">
      <w:pPr>
        <w:jc w:val="center"/>
        <w:rPr>
          <w:rFonts w:ascii="Century" w:hAnsi="Century"/>
        </w:rPr>
      </w:pPr>
    </w:p>
    <w:p w14:paraId="406F48BD" w14:textId="46556F29" w:rsidR="004560BC" w:rsidRDefault="004560BC" w:rsidP="00C00B4D">
      <w:pPr>
        <w:jc w:val="center"/>
        <w:rPr>
          <w:b/>
        </w:rPr>
      </w:pPr>
      <w:r>
        <w:rPr>
          <w:b/>
        </w:rPr>
        <w:t>AMENDMENT</w:t>
      </w:r>
    </w:p>
    <w:p w14:paraId="4C25F5B9" w14:textId="5634BE24" w:rsidR="00AC27FD" w:rsidRDefault="00AC27FD" w:rsidP="00C00B4D">
      <w:pPr>
        <w:jc w:val="center"/>
        <w:rPr>
          <w:b/>
        </w:rPr>
      </w:pPr>
      <w:r>
        <w:rPr>
          <w:b/>
        </w:rPr>
        <w:t xml:space="preserve">AGREEMENT FOR </w:t>
      </w:r>
      <w:r w:rsidR="00F95EBD">
        <w:rPr>
          <w:b/>
        </w:rPr>
        <w:t>PROFESSIONAL</w:t>
      </w:r>
      <w:r>
        <w:rPr>
          <w:b/>
        </w:rPr>
        <w:t xml:space="preserve"> SERVICES</w:t>
      </w:r>
    </w:p>
    <w:p w14:paraId="67509D56" w14:textId="77777777" w:rsidR="00AC27FD" w:rsidRDefault="004D20E6"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931BC96" wp14:editId="3C1ADE65">
                <wp:simplePos x="0" y="0"/>
                <wp:positionH relativeFrom="column">
                  <wp:posOffset>-47708</wp:posOffset>
                </wp:positionH>
                <wp:positionV relativeFrom="paragraph">
                  <wp:posOffset>56763</wp:posOffset>
                </wp:positionV>
                <wp:extent cx="6718852" cy="0"/>
                <wp:effectExtent l="38100" t="38100" r="6350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188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4613" id="Straight Connector 2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75pt,4.45pt" to="525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" strokecolor="#c0504d [320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6AF4F26" w14:textId="77777777" w:rsidR="009C4DF6" w:rsidRDefault="009C4DF6">
      <w:pPr>
        <w:jc w:val="both"/>
      </w:pPr>
    </w:p>
    <w:p w14:paraId="7045230E" w14:textId="77777777" w:rsidR="009C4DF6" w:rsidRDefault="009C4DF6" w:rsidP="009C4DF6">
      <w:pPr>
        <w:jc w:val="both"/>
      </w:pPr>
      <w:r>
        <w:t xml:space="preserve">Amendment #______ to Contract #: </w:t>
      </w:r>
      <w:r w:rsidRPr="0096508C">
        <w:rPr>
          <w:u w:val="single"/>
        </w:rPr>
        <w:t>C-</w:t>
      </w:r>
      <w:r>
        <w:t>______________</w:t>
      </w:r>
    </w:p>
    <w:p w14:paraId="7CFF8511" w14:textId="77777777" w:rsidR="009C4DF6" w:rsidRDefault="009C4DF6" w:rsidP="009C4DF6">
      <w:pPr>
        <w:jc w:val="both"/>
      </w:pPr>
      <w:r>
        <w:t xml:space="preserve">Effective </w:t>
      </w:r>
      <w:proofErr w:type="gramStart"/>
      <w:r>
        <w:t>Date:_</w:t>
      </w:r>
      <w:proofErr w:type="gramEnd"/>
      <w:r>
        <w:t>________________</w:t>
      </w:r>
    </w:p>
    <w:p w14:paraId="77A666E8" w14:textId="77777777" w:rsidR="004560BC" w:rsidRDefault="004560BC">
      <w:pPr>
        <w:jc w:val="both"/>
      </w:pPr>
    </w:p>
    <w:p w14:paraId="61B863F8" w14:textId="3AECC115" w:rsidR="004560BC" w:rsidRDefault="004560BC" w:rsidP="004560BC">
      <w:pPr>
        <w:ind w:firstLine="720"/>
        <w:jc w:val="both"/>
      </w:pPr>
      <w:r>
        <w:t>In reference to the Agreement for Professional Services (“Agreement”) dated on ________________,</w:t>
      </w:r>
    </w:p>
    <w:p w14:paraId="79E00D5D" w14:textId="10CD33BB" w:rsidR="004560BC" w:rsidRDefault="009C2C0E" w:rsidP="004560BC">
      <w:pPr>
        <w:jc w:val="both"/>
      </w:pPr>
      <w:r>
        <w:t>b</w:t>
      </w:r>
      <w:r w:rsidR="004560BC">
        <w:t>y and between Desert Community College District (“DISTRICT”) and _____________________________</w:t>
      </w:r>
    </w:p>
    <w:p w14:paraId="3DEDC6A1" w14:textId="57545C3E" w:rsidR="004560BC" w:rsidRDefault="004560BC" w:rsidP="004560BC">
      <w:pPr>
        <w:jc w:val="both"/>
      </w:pPr>
      <w:r>
        <w:t xml:space="preserve">(“CONTRACTOR”), with respect to </w:t>
      </w:r>
      <w:r w:rsidR="0096508C">
        <w:t xml:space="preserve">the professional services for </w:t>
      </w:r>
      <w:r>
        <w:t>__________________________________ is hereby amended, modified and revised as follows:</w:t>
      </w:r>
    </w:p>
    <w:p w14:paraId="35EB68FE" w14:textId="77777777" w:rsidR="004560BC" w:rsidRDefault="004560BC" w:rsidP="004560BC">
      <w:pPr>
        <w:jc w:val="both"/>
      </w:pPr>
    </w:p>
    <w:p w14:paraId="26FFEEDF" w14:textId="02377B05" w:rsidR="004560BC" w:rsidRDefault="004560BC" w:rsidP="004560BC">
      <w:pPr>
        <w:jc w:val="both"/>
      </w:pPr>
    </w:p>
    <w:p w14:paraId="78793716" w14:textId="5D43330A" w:rsidR="004560BC" w:rsidRDefault="004560BC" w:rsidP="004560BC">
      <w:pPr>
        <w:jc w:val="both"/>
      </w:pPr>
    </w:p>
    <w:p w14:paraId="7609DDC5" w14:textId="738DD848" w:rsidR="004560BC" w:rsidRDefault="004560BC" w:rsidP="004560BC">
      <w:pPr>
        <w:jc w:val="both"/>
      </w:pPr>
    </w:p>
    <w:p w14:paraId="23AF3CF7" w14:textId="14C29E7C" w:rsidR="004560BC" w:rsidRDefault="004560BC" w:rsidP="004560BC">
      <w:pPr>
        <w:jc w:val="both"/>
      </w:pPr>
    </w:p>
    <w:p w14:paraId="0946AADB" w14:textId="0F9252CE" w:rsidR="004560BC" w:rsidRDefault="004560BC" w:rsidP="004560BC">
      <w:pPr>
        <w:jc w:val="both"/>
      </w:pPr>
    </w:p>
    <w:p w14:paraId="7B7F6C0B" w14:textId="6260DF93" w:rsidR="00155DF1" w:rsidRDefault="00155DF1" w:rsidP="004560BC">
      <w:pPr>
        <w:jc w:val="both"/>
      </w:pPr>
    </w:p>
    <w:p w14:paraId="396DF4BA" w14:textId="4A5253BE" w:rsidR="00155DF1" w:rsidRDefault="00155DF1" w:rsidP="004560BC">
      <w:pPr>
        <w:jc w:val="both"/>
      </w:pPr>
    </w:p>
    <w:p w14:paraId="53638780" w14:textId="2C520D6C" w:rsidR="00155DF1" w:rsidRDefault="00155DF1" w:rsidP="004560BC">
      <w:pPr>
        <w:jc w:val="both"/>
      </w:pPr>
    </w:p>
    <w:p w14:paraId="62D9AC7E" w14:textId="53BB49D2" w:rsidR="00155DF1" w:rsidRDefault="00155DF1" w:rsidP="004560BC">
      <w:pPr>
        <w:jc w:val="both"/>
      </w:pPr>
    </w:p>
    <w:p w14:paraId="530BD448" w14:textId="07DBA394" w:rsidR="00155DF1" w:rsidRDefault="00155DF1" w:rsidP="004560BC">
      <w:pPr>
        <w:jc w:val="both"/>
      </w:pPr>
    </w:p>
    <w:p w14:paraId="7A3DEB93" w14:textId="77777777" w:rsidR="004560BC" w:rsidRDefault="004560BC" w:rsidP="004560BC">
      <w:pPr>
        <w:jc w:val="both"/>
      </w:pPr>
      <w:bookmarkStart w:id="0" w:name="_GoBack"/>
      <w:bookmarkEnd w:id="0"/>
    </w:p>
    <w:p w14:paraId="0F469369" w14:textId="77777777" w:rsidR="00AC27FD" w:rsidRDefault="00AC27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91D367" w14:textId="1A16485D" w:rsidR="00903D65" w:rsidRDefault="00903D65" w:rsidP="00903D65">
      <w:pPr>
        <w:jc w:val="both"/>
      </w:pPr>
      <w:r>
        <w:t>Date of Board Approval/Ratification:</w:t>
      </w:r>
      <w:r>
        <w:tab/>
        <w:t xml:space="preserve"> ___________________</w:t>
      </w:r>
    </w:p>
    <w:p w14:paraId="4E6DB68B" w14:textId="6200D374" w:rsidR="001D1DB7" w:rsidRDefault="001D1DB7" w:rsidP="00903D6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387"/>
      </w:tblGrid>
      <w:tr w:rsidR="001D1DB7" w14:paraId="0C4604E4" w14:textId="77777777" w:rsidTr="00932A05">
        <w:tc>
          <w:tcPr>
            <w:tcW w:w="6115" w:type="dxa"/>
          </w:tcPr>
          <w:p w14:paraId="78D9709C" w14:textId="77777777" w:rsidR="00BD7E64" w:rsidRDefault="00BD7E64" w:rsidP="001D1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2E353" w14:textId="56030AA8" w:rsidR="001D1DB7" w:rsidRDefault="001D1DB7" w:rsidP="00BD7E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RT COMMUNITY COLLEGE DISTRICT</w:t>
            </w:r>
          </w:p>
          <w:p w14:paraId="4DBCC485" w14:textId="77777777" w:rsidR="00BD7E64" w:rsidRDefault="00BD7E64" w:rsidP="00BD7E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A41DEB" w14:textId="77777777" w:rsidR="001D1DB7" w:rsidRDefault="001D1DB7" w:rsidP="001D1D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7E841" w14:textId="55C2291C" w:rsidR="001D1DB7" w:rsidRPr="00803046" w:rsidRDefault="001D1DB7" w:rsidP="001D1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3046">
              <w:rPr>
                <w:rFonts w:ascii="Arial" w:hAnsi="Arial" w:cs="Arial"/>
                <w:b/>
                <w:sz w:val="18"/>
                <w:szCs w:val="18"/>
              </w:rPr>
              <w:t>Approved by: _________________________________ Date: ______</w:t>
            </w:r>
            <w:r w:rsidR="00932A05">
              <w:rPr>
                <w:rFonts w:ascii="Arial" w:hAnsi="Arial" w:cs="Arial"/>
                <w:b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</w:p>
          <w:p w14:paraId="042F8D0C" w14:textId="127A3EA5" w:rsidR="001D1DB7" w:rsidRPr="001D1DB7" w:rsidRDefault="001D1DB7" w:rsidP="001D1D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1D1DB7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D1DB7">
              <w:rPr>
                <w:rFonts w:ascii="Arial" w:hAnsi="Arial" w:cs="Arial"/>
                <w:sz w:val="18"/>
                <w:szCs w:val="18"/>
              </w:rPr>
              <w:t>Title</w:t>
            </w:r>
          </w:p>
          <w:p w14:paraId="47521707" w14:textId="28DCD9A5" w:rsidR="001D1DB7" w:rsidRDefault="001D1DB7" w:rsidP="001D1DB7"/>
          <w:p w14:paraId="5066BE02" w14:textId="77777777" w:rsidR="00932A05" w:rsidRDefault="00932A05" w:rsidP="00932A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28056F" w14:textId="77C4B528" w:rsidR="00932A05" w:rsidRPr="00803046" w:rsidRDefault="00932A05" w:rsidP="00932A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3046">
              <w:rPr>
                <w:rFonts w:ascii="Arial" w:hAnsi="Arial" w:cs="Arial"/>
                <w:b/>
                <w:sz w:val="18"/>
                <w:szCs w:val="18"/>
              </w:rPr>
              <w:t>Approved by: _________________________________ Date: 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</w:t>
            </w:r>
          </w:p>
          <w:p w14:paraId="58D856B5" w14:textId="1D739FC3" w:rsidR="00BD7E64" w:rsidRPr="00BD7E64" w:rsidRDefault="00932A05" w:rsidP="0093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1D1DB7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D1DB7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387" w:type="dxa"/>
          </w:tcPr>
          <w:p w14:paraId="4DEB7507" w14:textId="77777777" w:rsidR="00BD7E64" w:rsidRDefault="00BD7E64" w:rsidP="00BD7E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35FCE" w14:textId="5CF56F8C" w:rsidR="00BD7E64" w:rsidRDefault="00BD7E64" w:rsidP="00BD7E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</w:t>
            </w:r>
          </w:p>
          <w:p w14:paraId="1500F69E" w14:textId="77777777" w:rsidR="00BD7E64" w:rsidRDefault="00BD7E64" w:rsidP="00BD7E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1D745" w14:textId="77777777" w:rsidR="00BD7E64" w:rsidRPr="00932A05" w:rsidRDefault="00BD7E64" w:rsidP="00BD7E6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32D03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232D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 </w:t>
            </w:r>
            <w:r w:rsidRPr="00932A0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8DC2864" w14:textId="77777777" w:rsidR="00BD7E64" w:rsidRPr="00932A05" w:rsidRDefault="00BD7E64" w:rsidP="00BD7E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65241" w14:textId="77777777" w:rsidR="00BD7E64" w:rsidRPr="00CC22CE" w:rsidRDefault="00BD7E64" w:rsidP="00BD7E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ress:  </w:t>
            </w:r>
          </w:p>
          <w:p w14:paraId="5C782B9F" w14:textId="77777777" w:rsidR="001D1DB7" w:rsidRDefault="001D1DB7" w:rsidP="00903D65">
            <w:pPr>
              <w:jc w:val="both"/>
            </w:pPr>
          </w:p>
          <w:p w14:paraId="092E591E" w14:textId="77777777" w:rsidR="00932A05" w:rsidRDefault="00932A05" w:rsidP="00932A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</w:p>
          <w:p w14:paraId="521D8C05" w14:textId="77777777" w:rsidR="00932A05" w:rsidRDefault="00932A05" w:rsidP="00932A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917787" w14:textId="1D8B59F0" w:rsidR="00932A05" w:rsidRDefault="00932A05" w:rsidP="00932A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IN or SS#:  </w:t>
            </w:r>
          </w:p>
          <w:p w14:paraId="31A35C79" w14:textId="77777777" w:rsidR="00932A05" w:rsidRDefault="00932A05" w:rsidP="00932A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FF6000" w14:textId="07C5FB7E" w:rsidR="00932A05" w:rsidRDefault="00932A05" w:rsidP="00932A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19A1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</w:t>
            </w:r>
          </w:p>
          <w:p w14:paraId="514DD0B0" w14:textId="314BC774" w:rsidR="00932A05" w:rsidRDefault="00932A05" w:rsidP="00932A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2F8CF9" w14:textId="10FD3D0B" w:rsidR="00932A05" w:rsidRDefault="00932A05" w:rsidP="00932A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 ___________________</w:t>
            </w:r>
          </w:p>
          <w:p w14:paraId="7E834048" w14:textId="109443F2" w:rsidR="00932A05" w:rsidRDefault="00932A05" w:rsidP="00932A05">
            <w:pPr>
              <w:jc w:val="both"/>
            </w:pPr>
          </w:p>
        </w:tc>
      </w:tr>
      <w:tr w:rsidR="00E41D1E" w14:paraId="11414488" w14:textId="77777777" w:rsidTr="003F04F8">
        <w:tc>
          <w:tcPr>
            <w:tcW w:w="10502" w:type="dxa"/>
            <w:gridSpan w:val="2"/>
          </w:tcPr>
          <w:p w14:paraId="5407BAF4" w14:textId="77777777" w:rsidR="00E41D1E" w:rsidRDefault="00E41D1E" w:rsidP="001D1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C0D7D" w14:textId="77777777" w:rsidR="00E41D1E" w:rsidRDefault="00E41D1E" w:rsidP="00BD7E6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11A7">
              <w:rPr>
                <w:rFonts w:ascii="Arial" w:hAnsi="Arial" w:cs="Arial"/>
                <w:b/>
                <w:sz w:val="16"/>
                <w:szCs w:val="16"/>
              </w:rPr>
              <w:t xml:space="preserve">Accoun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de:   __-___-____-_-____-____-____</w:t>
            </w:r>
          </w:p>
          <w:p w14:paraId="48BE4F00" w14:textId="77777777" w:rsidR="00E41D1E" w:rsidRDefault="00E41D1E" w:rsidP="001D1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56007" w14:textId="17F2BE68" w:rsidR="00E41D1E" w:rsidRPr="006F1F99" w:rsidRDefault="008D31D5" w:rsidP="001D1D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0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1D1E">
              <w:rPr>
                <w:rFonts w:ascii="Arial" w:hAnsi="Arial" w:cs="Arial"/>
                <w:sz w:val="18"/>
                <w:szCs w:val="18"/>
              </w:rPr>
              <w:t xml:space="preserve">   COD Employee</w:t>
            </w:r>
            <w:r w:rsidR="00E41D1E" w:rsidRPr="006F1F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C1E4E2" w14:textId="163189CB" w:rsidR="00E41D1E" w:rsidRDefault="008D31D5" w:rsidP="001D1D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214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1D1E" w:rsidRPr="006F1F9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1D1E">
              <w:rPr>
                <w:rFonts w:ascii="Arial" w:hAnsi="Arial" w:cs="Arial"/>
                <w:sz w:val="18"/>
                <w:szCs w:val="18"/>
              </w:rPr>
              <w:t>Current/Previous Contractor</w:t>
            </w:r>
          </w:p>
          <w:p w14:paraId="3F765AA3" w14:textId="77777777" w:rsidR="00E41D1E" w:rsidRPr="00E9675A" w:rsidRDefault="008D31D5" w:rsidP="001D1D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8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1E" w:rsidRPr="00E967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1D1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1D1E" w:rsidRPr="00E9675A">
              <w:rPr>
                <w:rFonts w:ascii="Arial" w:hAnsi="Arial" w:cs="Arial"/>
                <w:sz w:val="18"/>
                <w:szCs w:val="18"/>
              </w:rPr>
              <w:t xml:space="preserve">New Contractor </w:t>
            </w:r>
            <w:r w:rsidR="00E41D1E" w:rsidRPr="00E9675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="00E41D1E" w:rsidRPr="00E9675A">
              <w:rPr>
                <w:rFonts w:ascii="Arial" w:hAnsi="Arial" w:cs="Arial"/>
                <w:i/>
                <w:color w:val="FF0000"/>
                <w:sz w:val="16"/>
                <w:szCs w:val="16"/>
              </w:rPr>
              <w:t>New Contractors must contact Human Resources for Onboarding</w:t>
            </w:r>
          </w:p>
          <w:p w14:paraId="430E28D5" w14:textId="77777777" w:rsidR="00E41D1E" w:rsidRDefault="00E41D1E" w:rsidP="00903D65">
            <w:pPr>
              <w:jc w:val="both"/>
            </w:pPr>
          </w:p>
        </w:tc>
      </w:tr>
    </w:tbl>
    <w:p w14:paraId="5D83D743" w14:textId="7D786A48" w:rsidR="009E574A" w:rsidRPr="00791531" w:rsidRDefault="009E574A" w:rsidP="008D31D5">
      <w:pPr>
        <w:tabs>
          <w:tab w:val="left" w:pos="4070"/>
        </w:tabs>
      </w:pPr>
    </w:p>
    <w:sectPr w:rsidR="009E574A" w:rsidRPr="00791531" w:rsidSect="000A4847">
      <w:footerReference w:type="default" r:id="rId12"/>
      <w:pgSz w:w="12240" w:h="15840"/>
      <w:pgMar w:top="720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2BAB" w14:textId="77777777" w:rsidR="001A4E42" w:rsidRDefault="001A4E42" w:rsidP="004D44F0">
      <w:r>
        <w:separator/>
      </w:r>
    </w:p>
  </w:endnote>
  <w:endnote w:type="continuationSeparator" w:id="0">
    <w:p w14:paraId="5C8A0046" w14:textId="77777777" w:rsidR="001A4E42" w:rsidRDefault="001A4E42" w:rsidP="004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2C67" w14:textId="77580DFC" w:rsidR="00B1355E" w:rsidRPr="00B1355E" w:rsidRDefault="00204FF6" w:rsidP="00204FF6">
    <w:pPr>
      <w:pStyle w:val="Footer"/>
      <w:ind w:hanging="1350"/>
      <w:jc w:val="center"/>
      <w:rPr>
        <w:sz w:val="18"/>
        <w:szCs w:val="18"/>
      </w:rPr>
    </w:pPr>
    <w:r>
      <w:rPr>
        <w:sz w:val="18"/>
        <w:szCs w:val="18"/>
      </w:rPr>
      <w:t xml:space="preserve">Updated October </w:t>
    </w:r>
    <w:r w:rsidR="004560BC">
      <w:rPr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E2F7" w14:textId="77777777" w:rsidR="001A4E42" w:rsidRDefault="001A4E42" w:rsidP="004D44F0">
      <w:r>
        <w:separator/>
      </w:r>
    </w:p>
  </w:footnote>
  <w:footnote w:type="continuationSeparator" w:id="0">
    <w:p w14:paraId="50298FDA" w14:textId="77777777" w:rsidR="001A4E42" w:rsidRDefault="001A4E42" w:rsidP="004D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0133"/>
    <w:multiLevelType w:val="hybridMultilevel"/>
    <w:tmpl w:val="E0B41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3064A"/>
    <w:multiLevelType w:val="hybridMultilevel"/>
    <w:tmpl w:val="D1F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F07FC"/>
    <w:multiLevelType w:val="hybridMultilevel"/>
    <w:tmpl w:val="0FB62B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B5"/>
    <w:rsid w:val="000033ED"/>
    <w:rsid w:val="000312EB"/>
    <w:rsid w:val="000646A4"/>
    <w:rsid w:val="00072003"/>
    <w:rsid w:val="00082D72"/>
    <w:rsid w:val="00082DA4"/>
    <w:rsid w:val="000A4847"/>
    <w:rsid w:val="00105B90"/>
    <w:rsid w:val="0011619A"/>
    <w:rsid w:val="0014399C"/>
    <w:rsid w:val="00146E22"/>
    <w:rsid w:val="00155DF1"/>
    <w:rsid w:val="001A4E42"/>
    <w:rsid w:val="001C1906"/>
    <w:rsid w:val="001D1DB7"/>
    <w:rsid w:val="001F62F9"/>
    <w:rsid w:val="00204FF6"/>
    <w:rsid w:val="002542E3"/>
    <w:rsid w:val="002A4660"/>
    <w:rsid w:val="002D7AA3"/>
    <w:rsid w:val="00306E3C"/>
    <w:rsid w:val="00333617"/>
    <w:rsid w:val="00374A18"/>
    <w:rsid w:val="003761D9"/>
    <w:rsid w:val="003834AD"/>
    <w:rsid w:val="003A70F5"/>
    <w:rsid w:val="003E6F92"/>
    <w:rsid w:val="00411E77"/>
    <w:rsid w:val="004560BC"/>
    <w:rsid w:val="0047753E"/>
    <w:rsid w:val="00485A27"/>
    <w:rsid w:val="004C2A96"/>
    <w:rsid w:val="004D20E6"/>
    <w:rsid w:val="004D44F0"/>
    <w:rsid w:val="004D676C"/>
    <w:rsid w:val="004E186C"/>
    <w:rsid w:val="0051568B"/>
    <w:rsid w:val="00553D47"/>
    <w:rsid w:val="00575260"/>
    <w:rsid w:val="00577E8B"/>
    <w:rsid w:val="00616097"/>
    <w:rsid w:val="00661FB8"/>
    <w:rsid w:val="00666351"/>
    <w:rsid w:val="00675AD4"/>
    <w:rsid w:val="00690E98"/>
    <w:rsid w:val="006D38F3"/>
    <w:rsid w:val="006E5C03"/>
    <w:rsid w:val="006F5F2A"/>
    <w:rsid w:val="0071431F"/>
    <w:rsid w:val="00730424"/>
    <w:rsid w:val="00766159"/>
    <w:rsid w:val="00791531"/>
    <w:rsid w:val="007A12F2"/>
    <w:rsid w:val="007A53B1"/>
    <w:rsid w:val="007C2668"/>
    <w:rsid w:val="007C338B"/>
    <w:rsid w:val="007E37D4"/>
    <w:rsid w:val="00832093"/>
    <w:rsid w:val="008C0872"/>
    <w:rsid w:val="008D31D5"/>
    <w:rsid w:val="00903D65"/>
    <w:rsid w:val="00932A05"/>
    <w:rsid w:val="0094242E"/>
    <w:rsid w:val="0096508C"/>
    <w:rsid w:val="00973919"/>
    <w:rsid w:val="009A2531"/>
    <w:rsid w:val="009C2C0E"/>
    <w:rsid w:val="009C4DF6"/>
    <w:rsid w:val="009E574A"/>
    <w:rsid w:val="009F7670"/>
    <w:rsid w:val="00A421CF"/>
    <w:rsid w:val="00A63A01"/>
    <w:rsid w:val="00A67D13"/>
    <w:rsid w:val="00A84EFA"/>
    <w:rsid w:val="00A9748D"/>
    <w:rsid w:val="00AB76E7"/>
    <w:rsid w:val="00AC27FD"/>
    <w:rsid w:val="00AD38DF"/>
    <w:rsid w:val="00AD4490"/>
    <w:rsid w:val="00AF1838"/>
    <w:rsid w:val="00B035B5"/>
    <w:rsid w:val="00B03EAD"/>
    <w:rsid w:val="00B1355E"/>
    <w:rsid w:val="00B5760C"/>
    <w:rsid w:val="00B7377B"/>
    <w:rsid w:val="00B84B3B"/>
    <w:rsid w:val="00BB4D81"/>
    <w:rsid w:val="00BD0C8B"/>
    <w:rsid w:val="00BD7E64"/>
    <w:rsid w:val="00C00B4D"/>
    <w:rsid w:val="00C218C5"/>
    <w:rsid w:val="00C72189"/>
    <w:rsid w:val="00C73F40"/>
    <w:rsid w:val="00CC22CE"/>
    <w:rsid w:val="00CF61A2"/>
    <w:rsid w:val="00D16F14"/>
    <w:rsid w:val="00D41A74"/>
    <w:rsid w:val="00D44C8D"/>
    <w:rsid w:val="00DC4E8A"/>
    <w:rsid w:val="00DD4177"/>
    <w:rsid w:val="00DD57A8"/>
    <w:rsid w:val="00E052DC"/>
    <w:rsid w:val="00E37444"/>
    <w:rsid w:val="00E41D1E"/>
    <w:rsid w:val="00E53323"/>
    <w:rsid w:val="00E61231"/>
    <w:rsid w:val="00E67627"/>
    <w:rsid w:val="00E751D0"/>
    <w:rsid w:val="00EB0282"/>
    <w:rsid w:val="00F37DAD"/>
    <w:rsid w:val="00F47146"/>
    <w:rsid w:val="00F67255"/>
    <w:rsid w:val="00F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78ABD"/>
  <w15:docId w15:val="{802E18B9-38C9-4635-A3E7-410747CB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44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4F0"/>
    <w:rPr>
      <w:sz w:val="24"/>
    </w:rPr>
  </w:style>
  <w:style w:type="paragraph" w:styleId="Footer">
    <w:name w:val="footer"/>
    <w:basedOn w:val="Normal"/>
    <w:link w:val="FooterChar"/>
    <w:rsid w:val="004D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44F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761D9"/>
    <w:rPr>
      <w:color w:val="808080"/>
    </w:rPr>
  </w:style>
  <w:style w:type="paragraph" w:styleId="ListParagraph">
    <w:name w:val="List Paragraph"/>
    <w:basedOn w:val="Normal"/>
    <w:uiPriority w:val="34"/>
    <w:qFormat/>
    <w:rsid w:val="00553D47"/>
    <w:pPr>
      <w:ind w:left="720"/>
      <w:contextualSpacing/>
    </w:pPr>
  </w:style>
  <w:style w:type="table" w:styleId="TableGrid">
    <w:name w:val="Table Grid"/>
    <w:basedOn w:val="TableNormal"/>
    <w:rsid w:val="001D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1CA9BA86D844F9AF54804944DDCE3" ma:contentTypeVersion="1" ma:contentTypeDescription="Create a new document." ma:contentTypeScope="" ma:versionID="fcff47abc50277e58ef3ebbde78182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19D-C0D9-4541-A079-A5B74B119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7A13B-0A1F-4AC6-863D-DD77B187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7D8CE-CE3A-4C72-A3DB-8AA5F4FE13B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8FE666-C9FE-4991-B6AF-F2B34581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COMMUNITY COLLEGE DISTRICT</vt:lpstr>
    </vt:vector>
  </TitlesOfParts>
  <Company>DCC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COMMUNITY COLLEGE DISTRICT</dc:title>
  <dc:creator>JoAnn Higdon</dc:creator>
  <cp:lastModifiedBy>Sai Vang</cp:lastModifiedBy>
  <cp:revision>11</cp:revision>
  <cp:lastPrinted>2015-10-01T20:57:00Z</cp:lastPrinted>
  <dcterms:created xsi:type="dcterms:W3CDTF">2021-10-01T17:31:00Z</dcterms:created>
  <dcterms:modified xsi:type="dcterms:W3CDTF">2021-10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1CA9BA86D844F9AF54804944DDCE3</vt:lpwstr>
  </property>
  <property fmtid="{D5CDD505-2E9C-101B-9397-08002B2CF9AE}" pid="3" name="TemplateUrl">
    <vt:lpwstr/>
  </property>
  <property fmtid="{D5CDD505-2E9C-101B-9397-08002B2CF9AE}" pid="4" name="Order">
    <vt:r8>5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